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8C5" w:rsidRPr="00D2292E" w:rsidRDefault="00E818C5" w:rsidP="0074780C">
      <w:pPr>
        <w:pStyle w:val="Kop3"/>
        <w:ind w:left="0" w:firstLine="0"/>
        <w:jc w:val="center"/>
        <w:rPr>
          <w:sz w:val="32"/>
          <w:szCs w:val="32"/>
        </w:rPr>
      </w:pPr>
      <w:r w:rsidRPr="00D2292E">
        <w:rPr>
          <w:sz w:val="32"/>
          <w:szCs w:val="32"/>
        </w:rPr>
        <w:t>AANMELDINGSFORMULIER</w:t>
      </w:r>
      <w:r w:rsidR="0074780C" w:rsidRPr="00D2292E">
        <w:rPr>
          <w:sz w:val="32"/>
          <w:szCs w:val="32"/>
        </w:rPr>
        <w:t xml:space="preserve"> </w:t>
      </w:r>
      <w:r w:rsidR="00CF0954">
        <w:rPr>
          <w:sz w:val="32"/>
          <w:szCs w:val="32"/>
        </w:rPr>
        <w:t>4</w:t>
      </w:r>
      <w:r w:rsidRPr="00D2292E">
        <w:rPr>
          <w:sz w:val="32"/>
          <w:szCs w:val="32"/>
          <w:vertAlign w:val="superscript"/>
        </w:rPr>
        <w:t>e</w:t>
      </w:r>
      <w:r w:rsidRPr="00D2292E">
        <w:rPr>
          <w:sz w:val="32"/>
          <w:szCs w:val="32"/>
        </w:rPr>
        <w:t xml:space="preserve"> </w:t>
      </w:r>
      <w:proofErr w:type="spellStart"/>
      <w:r w:rsidR="00956A8A">
        <w:rPr>
          <w:sz w:val="32"/>
          <w:szCs w:val="32"/>
        </w:rPr>
        <w:t>Alphense</w:t>
      </w:r>
      <w:proofErr w:type="spellEnd"/>
      <w:r w:rsidRPr="00D2292E">
        <w:rPr>
          <w:sz w:val="32"/>
          <w:szCs w:val="32"/>
        </w:rPr>
        <w:t xml:space="preserve"> Recreanten Team Toernooi</w:t>
      </w:r>
      <w:r w:rsidR="00D30720" w:rsidRPr="00D2292E">
        <w:rPr>
          <w:sz w:val="32"/>
          <w:szCs w:val="32"/>
        </w:rPr>
        <w:t xml:space="preserve">, </w:t>
      </w:r>
      <w:r w:rsidR="00D30720" w:rsidRPr="00D91B93">
        <w:rPr>
          <w:sz w:val="32"/>
          <w:szCs w:val="32"/>
          <w:u w:val="single"/>
        </w:rPr>
        <w:t>z</w:t>
      </w:r>
      <w:r w:rsidR="00956A8A">
        <w:rPr>
          <w:sz w:val="32"/>
          <w:szCs w:val="32"/>
          <w:u w:val="single"/>
        </w:rPr>
        <w:t>aterdag</w:t>
      </w:r>
      <w:r w:rsidR="00D30720" w:rsidRPr="00D91B93">
        <w:rPr>
          <w:sz w:val="32"/>
          <w:szCs w:val="32"/>
          <w:u w:val="single"/>
        </w:rPr>
        <w:t xml:space="preserve"> 1</w:t>
      </w:r>
      <w:r w:rsidR="00CF0954">
        <w:rPr>
          <w:sz w:val="32"/>
          <w:szCs w:val="32"/>
          <w:u w:val="single"/>
        </w:rPr>
        <w:t>6</w:t>
      </w:r>
      <w:r w:rsidR="00D30720" w:rsidRPr="00D91B93">
        <w:rPr>
          <w:sz w:val="32"/>
          <w:szCs w:val="32"/>
          <w:u w:val="single"/>
        </w:rPr>
        <w:t xml:space="preserve"> </w:t>
      </w:r>
      <w:r w:rsidR="00956A8A">
        <w:rPr>
          <w:sz w:val="32"/>
          <w:szCs w:val="32"/>
          <w:u w:val="single"/>
        </w:rPr>
        <w:t>december</w:t>
      </w:r>
      <w:r w:rsidR="00D30720" w:rsidRPr="00D91B93">
        <w:rPr>
          <w:sz w:val="32"/>
          <w:szCs w:val="32"/>
          <w:u w:val="single"/>
        </w:rPr>
        <w:t xml:space="preserve"> 201</w:t>
      </w:r>
      <w:r w:rsidR="00CF0954">
        <w:rPr>
          <w:sz w:val="32"/>
          <w:szCs w:val="32"/>
          <w:u w:val="single"/>
        </w:rPr>
        <w:t>7</w:t>
      </w:r>
    </w:p>
    <w:p w:rsidR="00577192" w:rsidRDefault="00D30720" w:rsidP="00577192">
      <w:pPr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Locatie: </w:t>
      </w:r>
      <w:proofErr w:type="spellStart"/>
      <w:r w:rsidR="00956A8A">
        <w:rPr>
          <w:rFonts w:ascii="Calibri" w:hAnsi="Calibri" w:cs="Arial"/>
          <w:b/>
          <w:i/>
        </w:rPr>
        <w:t>Limesha</w:t>
      </w:r>
      <w:r w:rsidR="003037E9">
        <w:rPr>
          <w:rFonts w:ascii="Calibri" w:hAnsi="Calibri" w:cs="Arial"/>
          <w:b/>
          <w:i/>
        </w:rPr>
        <w:t>l</w:t>
      </w:r>
      <w:proofErr w:type="spellEnd"/>
      <w:r w:rsidR="00956A8A">
        <w:rPr>
          <w:rFonts w:ascii="Calibri" w:hAnsi="Calibri" w:cs="Arial"/>
          <w:b/>
          <w:i/>
        </w:rPr>
        <w:t xml:space="preserve">, Kees </w:t>
      </w:r>
      <w:proofErr w:type="spellStart"/>
      <w:r w:rsidR="00956A8A">
        <w:rPr>
          <w:rFonts w:ascii="Calibri" w:hAnsi="Calibri" w:cs="Arial"/>
          <w:b/>
          <w:i/>
        </w:rPr>
        <w:t>Musterstraat</w:t>
      </w:r>
      <w:proofErr w:type="spellEnd"/>
      <w:r w:rsidR="00956A8A">
        <w:rPr>
          <w:rFonts w:ascii="Calibri" w:hAnsi="Calibri" w:cs="Arial"/>
          <w:b/>
          <w:i/>
        </w:rPr>
        <w:t xml:space="preserve"> 8, 2408</w:t>
      </w:r>
      <w:r w:rsidR="00956A8A" w:rsidRPr="00DE1A09">
        <w:rPr>
          <w:rFonts w:ascii="Calibri" w:hAnsi="Calibri" w:cs="Arial"/>
          <w:b/>
          <w:i/>
        </w:rPr>
        <w:t xml:space="preserve"> </w:t>
      </w:r>
      <w:r w:rsidR="00956A8A">
        <w:rPr>
          <w:rFonts w:ascii="Calibri" w:hAnsi="Calibri" w:cs="Arial"/>
          <w:b/>
          <w:i/>
        </w:rPr>
        <w:t>LK</w:t>
      </w:r>
      <w:r w:rsidR="00956A8A" w:rsidRPr="00DE1A09">
        <w:rPr>
          <w:rFonts w:ascii="Calibri" w:hAnsi="Calibri" w:cs="Arial"/>
          <w:b/>
          <w:i/>
        </w:rPr>
        <w:t xml:space="preserve"> A</w:t>
      </w:r>
      <w:r w:rsidR="00956A8A">
        <w:rPr>
          <w:rFonts w:ascii="Calibri" w:hAnsi="Calibri" w:cs="Arial"/>
          <w:b/>
          <w:i/>
        </w:rPr>
        <w:t>lphen a/d Rijn</w:t>
      </w:r>
      <w:r w:rsidR="00956A8A" w:rsidRPr="001D72DD">
        <w:rPr>
          <w:rFonts w:ascii="Calibri" w:hAnsi="Calibri" w:cs="Arial"/>
          <w:b/>
          <w:i/>
        </w:rPr>
        <w:t xml:space="preserve"> </w:t>
      </w:r>
    </w:p>
    <w:p w:rsidR="00E818C5" w:rsidRPr="00D30720" w:rsidRDefault="00C41DD9" w:rsidP="00D30720">
      <w:pPr>
        <w:jc w:val="center"/>
      </w:pPr>
      <w:r w:rsidRPr="00C41DD9">
        <w:rPr>
          <w:noProof/>
          <w:lang w:val="en-US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7.15pt;margin-top:2.55pt;width:813.45pt;height:375.4pt;z-index:251657728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" stroked="f" strokeweight=".5pt">
            <v:fill opacity="0"/>
            <v:textbox inset="7.45pt,3.85pt,7.45pt,3.85pt">
              <w:txbxContent>
                <w:p w:rsidR="00D2292E" w:rsidRDefault="00D2292E" w:rsidP="00E818C5">
                  <w:pPr>
                    <w:ind w:firstLine="708"/>
                    <w:rPr>
                      <w:sz w:val="20"/>
                      <w:szCs w:val="23"/>
                    </w:rPr>
                  </w:pPr>
                </w:p>
                <w:p w:rsidR="00D2292E" w:rsidRDefault="00D2292E" w:rsidP="00F139B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aam Vereniging:  _________________________________  Aantal deelnemende teams :  __ Aantal personen per team: </w:t>
                  </w:r>
                  <w:r w:rsidR="009E3521">
                    <w:rPr>
                      <w:rFonts w:ascii="Arial" w:hAnsi="Arial" w:cs="Arial"/>
                      <w:b/>
                      <w:sz w:val="22"/>
                      <w:szCs w:val="22"/>
                    </w:rPr>
                    <w:t>1 = ___, 2 = ___ , 3 = 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, 4 = ____ </w:t>
                  </w:r>
                </w:p>
                <w:p w:rsidR="00D2292E" w:rsidRDefault="00D2292E" w:rsidP="00F139B1">
                  <w:pPr>
                    <w:ind w:firstLine="7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(min. 4, max</w:t>
                  </w:r>
                  <w:r w:rsidRPr="00A744D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. </w:t>
                  </w:r>
                  <w:r w:rsidR="003037E9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Pr="00A744D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Default="00D2292E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aam c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ontac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  _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___________________________ Tel.nr. contact pers.: _________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mail contactpers.:________________________________</w:t>
                  </w:r>
                  <w:r w:rsidR="002C4C09" w:rsidRP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Pr="00CE4CFB" w:rsidRDefault="002C4C09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Lichtelijst"/>
                    <w:tblW w:w="0" w:type="auto"/>
                    <w:tblLayout w:type="fixed"/>
                    <w:tblLook w:val="04A0"/>
                  </w:tblPr>
                  <w:tblGrid>
                    <w:gridCol w:w="2324"/>
                    <w:gridCol w:w="3926"/>
                    <w:gridCol w:w="1050"/>
                    <w:gridCol w:w="2736"/>
                    <w:gridCol w:w="1271"/>
                    <w:gridCol w:w="572"/>
                    <w:gridCol w:w="3402"/>
                    <w:gridCol w:w="895"/>
                  </w:tblGrid>
                  <w:tr w:rsidR="00144981" w:rsidTr="004C025F">
                    <w:trPr>
                      <w:cnfStyle w:val="1000000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Naam</w:t>
                        </w:r>
                        <w:r>
                          <w:rPr>
                            <w:sz w:val="20"/>
                          </w:rPr>
                          <w:t xml:space="preserve"> deelnemer</w:t>
                        </w:r>
                      </w:p>
                    </w:tc>
                    <w:tc>
                      <w:tcPr>
                        <w:tcW w:w="3926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74758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Straat en huisn</w:t>
                        </w:r>
                        <w:r>
                          <w:rPr>
                            <w:sz w:val="20"/>
                          </w:rPr>
                          <w:t>ummer</w:t>
                        </w:r>
                      </w:p>
                    </w:tc>
                    <w:tc>
                      <w:tcPr>
                        <w:tcW w:w="1050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Postcode</w:t>
                        </w:r>
                      </w:p>
                    </w:tc>
                    <w:tc>
                      <w:tcPr>
                        <w:tcW w:w="2736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Woonplaats</w:t>
                        </w:r>
                      </w:p>
                    </w:tc>
                    <w:tc>
                      <w:tcPr>
                        <w:tcW w:w="1271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b. dat.</w:t>
                        </w:r>
                      </w:p>
                    </w:tc>
                    <w:tc>
                      <w:tcPr>
                        <w:tcW w:w="572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M/V</w:t>
                        </w:r>
                      </w:p>
                    </w:tc>
                    <w:tc>
                      <w:tcPr>
                        <w:tcW w:w="3402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E-mail adres</w:t>
                        </w:r>
                      </w:p>
                    </w:tc>
                    <w:tc>
                      <w:tcPr>
                        <w:tcW w:w="895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d BN J/N</w:t>
                        </w: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Pr="00EE1BE6" w:rsidRDefault="00144981" w:rsidP="00EE1BE6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2292E" w:rsidRDefault="00D2292E" w:rsidP="00AB4FAB">
                  <w:pPr>
                    <w:pStyle w:val="Kop1"/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D30720" w:rsidRPr="001D72DD">
        <w:t xml:space="preserve"> </w:t>
      </w: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6E2C7D" w:rsidRPr="001D72DD" w:rsidRDefault="006E2C7D" w:rsidP="006E2C7D">
      <w:pPr>
        <w:rPr>
          <w:rFonts w:ascii="Calibri" w:hAnsi="Calibri" w:cs="Arial"/>
        </w:rPr>
      </w:pPr>
    </w:p>
    <w:p w:rsidR="0074758B" w:rsidRDefault="0074758B" w:rsidP="0074758B">
      <w:pPr>
        <w:ind w:left="360"/>
        <w:rPr>
          <w:rFonts w:ascii="Calibri" w:hAnsi="Calibri" w:cs="Arial"/>
          <w:sz w:val="22"/>
        </w:rPr>
      </w:pPr>
    </w:p>
    <w:p w:rsidR="006E2C7D" w:rsidRPr="0074758B" w:rsidRDefault="006E2C7D" w:rsidP="006E2C7D">
      <w:pPr>
        <w:rPr>
          <w:rFonts w:ascii="Calibri" w:hAnsi="Calibri" w:cs="Arial"/>
          <w:b/>
          <w:sz w:val="22"/>
        </w:rPr>
      </w:pPr>
    </w:p>
    <w:tbl>
      <w:tblPr>
        <w:tblStyle w:val="Tabelraster"/>
        <w:tblpPr w:leftFromText="180" w:rightFromText="180" w:vertAnchor="page" w:horzAnchor="page" w:tblpX="525" w:tblpY="9001"/>
        <w:tblW w:w="16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8222"/>
        <w:gridCol w:w="8189"/>
      </w:tblGrid>
      <w:tr w:rsidR="007B133D" w:rsidRPr="00F139B1" w:rsidTr="000A299B">
        <w:trPr>
          <w:trHeight w:val="1961"/>
        </w:trPr>
        <w:tc>
          <w:tcPr>
            <w:tcW w:w="8222" w:type="dxa"/>
          </w:tcPr>
          <w:p w:rsidR="00EF5705" w:rsidRPr="002B69CC" w:rsidRDefault="00D30720" w:rsidP="0074780C">
            <w:pPr>
              <w:rPr>
                <w:rFonts w:ascii="Calibri" w:hAnsi="Calibri" w:cs="Arial"/>
                <w:sz w:val="22"/>
                <w:u w:val="single"/>
              </w:rPr>
            </w:pPr>
            <w:r w:rsidRPr="002B69CC">
              <w:rPr>
                <w:rFonts w:ascii="Calibri" w:hAnsi="Calibri" w:cs="Arial"/>
                <w:sz w:val="22"/>
                <w:u w:val="single"/>
              </w:rPr>
              <w:t xml:space="preserve">-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>Het v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 xml:space="preserve">erzoek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 xml:space="preserve">is 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>om van alle deelnemers bovenstaande gegevens in te vullen!</w:t>
            </w:r>
          </w:p>
          <w:p w:rsidR="00D2292E" w:rsidRDefault="00EF5705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eder team bestaat uit minimaal twee dames en twee heren (uitbreiding is mogelijk tot </w:t>
            </w:r>
          </w:p>
          <w:p w:rsidR="00D30720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maximaal </w:t>
            </w:r>
            <w:r w:rsidR="00956A8A">
              <w:rPr>
                <w:rFonts w:ascii="Calibri" w:hAnsi="Calibri" w:cs="Arial"/>
                <w:sz w:val="22"/>
              </w:rPr>
              <w:t>vier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 dames </w:t>
            </w:r>
            <w:r w:rsidR="00956A8A">
              <w:rPr>
                <w:rFonts w:ascii="Calibri" w:hAnsi="Calibri" w:cs="Arial"/>
                <w:sz w:val="22"/>
              </w:rPr>
              <w:t xml:space="preserve">en/of vier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 heren).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Pr="00F139B1">
              <w:rPr>
                <w:rFonts w:ascii="Calibri" w:hAnsi="Calibri" w:cs="Arial"/>
                <w:sz w:val="22"/>
              </w:rPr>
              <w:t>nschrijving geschiedt in volgorde binnenkomst inschrijvingen en betalingen.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Niet-leden van Badminton Nederland betalen € 10,- extra, maar worden dan lid van 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>B</w:t>
            </w:r>
            <w:r w:rsidR="00631010">
              <w:rPr>
                <w:rFonts w:ascii="Calibri" w:hAnsi="Calibri" w:cs="Arial"/>
                <w:sz w:val="22"/>
              </w:rPr>
              <w:t>adminton Nederland tot eind 201</w:t>
            </w:r>
            <w:r w:rsidR="00CF0954">
              <w:rPr>
                <w:rFonts w:ascii="Calibri" w:hAnsi="Calibri" w:cs="Arial"/>
                <w:sz w:val="22"/>
              </w:rPr>
              <w:t>8</w:t>
            </w:r>
          </w:p>
          <w:p w:rsidR="00D30720" w:rsidRPr="00F139B1" w:rsidRDefault="00D2292E" w:rsidP="00CF0954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>
              <w:rPr>
                <w:rFonts w:ascii="Calibri" w:hAnsi="Calibri" w:cs="Arial"/>
                <w:sz w:val="22"/>
              </w:rPr>
              <w:t xml:space="preserve">Meer informatie </w:t>
            </w:r>
            <w:r w:rsidR="007B133D">
              <w:rPr>
                <w:rFonts w:ascii="Calibri" w:hAnsi="Calibri" w:cs="Arial"/>
                <w:sz w:val="22"/>
              </w:rPr>
              <w:t xml:space="preserve">via </w:t>
            </w:r>
            <w:r w:rsidR="00CF0954">
              <w:rPr>
                <w:rFonts w:ascii="Calibri" w:hAnsi="Calibri" w:cs="Arial"/>
                <w:sz w:val="22"/>
              </w:rPr>
              <w:t xml:space="preserve">Betty </w:t>
            </w:r>
            <w:proofErr w:type="spellStart"/>
            <w:r w:rsidR="00CF0954">
              <w:rPr>
                <w:rFonts w:ascii="Calibri" w:hAnsi="Calibri" w:cs="Arial"/>
                <w:sz w:val="22"/>
              </w:rPr>
              <w:t>Jansma-Evers</w:t>
            </w:r>
            <w:proofErr w:type="spellEnd"/>
            <w:r w:rsidR="00631010" w:rsidRPr="00554B84">
              <w:rPr>
                <w:rFonts w:ascii="Calibri" w:hAnsi="Calibri" w:cs="Calibri"/>
                <w:szCs w:val="24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tel. </w:t>
            </w:r>
            <w:r w:rsidR="00631010" w:rsidRPr="00083BB7">
              <w:rPr>
                <w:rFonts w:ascii="Calibri" w:hAnsi="Calibri"/>
              </w:rPr>
              <w:t>0</w:t>
            </w:r>
            <w:r w:rsidR="00CF0954">
              <w:rPr>
                <w:rFonts w:ascii="Calibri" w:hAnsi="Calibri"/>
              </w:rPr>
              <w:t>6</w:t>
            </w:r>
            <w:r w:rsidR="00631010" w:rsidRPr="00083BB7">
              <w:rPr>
                <w:rFonts w:ascii="Calibri" w:hAnsi="Calibri"/>
              </w:rPr>
              <w:t>-</w:t>
            </w:r>
            <w:r w:rsidR="00CF0954">
              <w:rPr>
                <w:rFonts w:ascii="Calibri" w:hAnsi="Calibri"/>
              </w:rPr>
              <w:t>51168869</w:t>
            </w:r>
            <w:r w:rsidR="00631010">
              <w:rPr>
                <w:rFonts w:ascii="Calibri" w:hAnsi="Calibri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of via </w:t>
            </w:r>
            <w:hyperlink r:id="rId6" w:history="1">
              <w:r w:rsidR="00AC2CDA" w:rsidRPr="00171573">
                <w:rPr>
                  <w:rStyle w:val="Hyperlink"/>
                  <w:rFonts w:ascii="Calibri" w:hAnsi="Calibri" w:cs="Arial"/>
                  <w:sz w:val="22"/>
                </w:rPr>
                <w:t>artt@badminton.nl</w:t>
              </w:r>
            </w:hyperlink>
            <w:r w:rsidR="007B133D" w:rsidRPr="0074758B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8189" w:type="dxa"/>
          </w:tcPr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Pr="00F139B1">
              <w:rPr>
                <w:rFonts w:ascii="Calibri" w:hAnsi="Calibri" w:cs="Arial"/>
                <w:sz w:val="22"/>
              </w:rPr>
              <w:t xml:space="preserve">Het inschrijfgeld bedraagt  </w:t>
            </w:r>
            <w:r w:rsidRPr="00F139B1">
              <w:rPr>
                <w:rFonts w:ascii="Calibri" w:hAnsi="Calibri" w:cs="Arial"/>
                <w:b/>
                <w:sz w:val="22"/>
              </w:rPr>
              <w:t>€ 42,50</w:t>
            </w:r>
            <w:r w:rsidRPr="00F139B1">
              <w:rPr>
                <w:rFonts w:ascii="Calibri" w:hAnsi="Calibri" w:cs="Arial"/>
                <w:sz w:val="22"/>
              </w:rPr>
              <w:t xml:space="preserve"> per team. Dit d</w:t>
            </w:r>
            <w:r w:rsidR="007B133D">
              <w:rPr>
                <w:rFonts w:ascii="Calibri" w:hAnsi="Calibri" w:cs="Arial"/>
                <w:sz w:val="22"/>
              </w:rPr>
              <w:t xml:space="preserve">ient direct bij inschrijving te </w:t>
            </w:r>
            <w:r w:rsidRPr="00F139B1">
              <w:rPr>
                <w:rFonts w:ascii="Calibri" w:hAnsi="Calibri" w:cs="Arial"/>
                <w:sz w:val="22"/>
              </w:rPr>
              <w:t>worden voldaan op IBAN: NL50 RABO</w:t>
            </w:r>
            <w:r w:rsidR="007B133D">
              <w:rPr>
                <w:rFonts w:ascii="Calibri" w:hAnsi="Calibri" w:cs="Arial"/>
                <w:sz w:val="22"/>
              </w:rPr>
              <w:t xml:space="preserve"> 0138 079 722 </w:t>
            </w:r>
            <w:r w:rsidRPr="00956A8A">
              <w:rPr>
                <w:rFonts w:ascii="Calibri" w:hAnsi="Calibri" w:cs="Arial"/>
                <w:sz w:val="22"/>
              </w:rPr>
              <w:t xml:space="preserve">BIC: RABONL2U </w:t>
            </w:r>
            <w:r w:rsidRPr="00F139B1">
              <w:rPr>
                <w:rFonts w:ascii="Calibri" w:hAnsi="Calibri" w:cs="Arial"/>
                <w:sz w:val="22"/>
              </w:rPr>
              <w:t xml:space="preserve"> </w:t>
            </w:r>
            <w:r w:rsidR="007B133D">
              <w:rPr>
                <w:rFonts w:ascii="Calibri" w:hAnsi="Calibri" w:cs="Arial"/>
                <w:sz w:val="22"/>
              </w:rPr>
              <w:t>t.n.v. Badminton Nederland,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 w:rsidRPr="00F139B1">
              <w:rPr>
                <w:rFonts w:ascii="Calibri" w:hAnsi="Calibri" w:cs="Arial"/>
                <w:sz w:val="22"/>
              </w:rPr>
              <w:t>Nieuwegein,  onder vermelding  ‘</w:t>
            </w:r>
            <w:r w:rsidR="00956A8A">
              <w:rPr>
                <w:rFonts w:ascii="Calibri" w:hAnsi="Calibri" w:cs="Arial"/>
                <w:sz w:val="22"/>
              </w:rPr>
              <w:t>A</w:t>
            </w:r>
            <w:r w:rsidRPr="00F139B1">
              <w:rPr>
                <w:rFonts w:ascii="Calibri" w:hAnsi="Calibri" w:cs="Arial"/>
                <w:i/>
                <w:sz w:val="22"/>
              </w:rPr>
              <w:t>RTT + Team naam’</w:t>
            </w:r>
            <w:r w:rsidRPr="00F139B1">
              <w:rPr>
                <w:rFonts w:ascii="Calibri" w:hAnsi="Calibri" w:cs="Arial"/>
                <w:sz w:val="22"/>
              </w:rPr>
              <w:t>.</w:t>
            </w:r>
          </w:p>
          <w:p w:rsidR="007B133D" w:rsidRDefault="007B133D" w:rsidP="0074780C">
            <w:pPr>
              <w:rPr>
                <w:rFonts w:ascii="Calibri" w:hAnsi="Calibri" w:cs="Arial"/>
                <w:sz w:val="22"/>
              </w:rPr>
            </w:pPr>
          </w:p>
          <w:p w:rsidR="00D30720" w:rsidRPr="00D30720" w:rsidRDefault="00D30720" w:rsidP="0074780C">
            <w:pPr>
              <w:jc w:val="center"/>
              <w:rPr>
                <w:rFonts w:ascii="Calibri" w:hAnsi="Calibri" w:cs="Arial"/>
                <w:sz w:val="28"/>
              </w:rPr>
            </w:pPr>
            <w:r w:rsidRPr="00D30720">
              <w:rPr>
                <w:rFonts w:ascii="Calibri" w:hAnsi="Calibri" w:cs="Arial"/>
                <w:b/>
                <w:sz w:val="28"/>
                <w:u w:val="single"/>
              </w:rPr>
              <w:t>Let op! Inschrijving verplicht, UITERAARD, tot betalen!</w:t>
            </w:r>
          </w:p>
          <w:p w:rsidR="000A299B" w:rsidRDefault="000A299B" w:rsidP="000A299B">
            <w:pPr>
              <w:rPr>
                <w:rFonts w:ascii="Calibri" w:hAnsi="Calibri" w:cs="Arial"/>
                <w:b/>
                <w:sz w:val="22"/>
              </w:rPr>
            </w:pPr>
          </w:p>
          <w:p w:rsidR="003037E9" w:rsidRDefault="000A299B" w:rsidP="003037E9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>Dit aanmeldingsformulier uiterlijk op</w:t>
            </w:r>
            <w:r w:rsidR="00B27643">
              <w:rPr>
                <w:rFonts w:ascii="Calibri" w:hAnsi="Calibri" w:cs="Arial"/>
                <w:sz w:val="22"/>
              </w:rPr>
              <w:t xml:space="preserve"> </w:t>
            </w:r>
            <w:r w:rsidR="00956A8A">
              <w:rPr>
                <w:rFonts w:ascii="Calibri" w:hAnsi="Calibri" w:cs="Arial"/>
                <w:sz w:val="22"/>
              </w:rPr>
              <w:t xml:space="preserve"> </w:t>
            </w:r>
            <w:r w:rsidR="00266708">
              <w:rPr>
                <w:rFonts w:ascii="Calibri" w:hAnsi="Calibri" w:cs="Arial"/>
                <w:b/>
                <w:sz w:val="22"/>
                <w:u w:val="single"/>
              </w:rPr>
              <w:t>1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 xml:space="preserve"> </w:t>
            </w:r>
            <w:r w:rsidR="00956A8A">
              <w:rPr>
                <w:rFonts w:ascii="Calibri" w:hAnsi="Calibri" w:cs="Arial"/>
                <w:b/>
                <w:sz w:val="22"/>
                <w:u w:val="single"/>
              </w:rPr>
              <w:t>dec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>ember 201</w:t>
            </w:r>
            <w:r w:rsidR="00B27643">
              <w:rPr>
                <w:rFonts w:ascii="Calibri" w:hAnsi="Calibri" w:cs="Arial"/>
                <w:b/>
                <w:sz w:val="22"/>
                <w:u w:val="single"/>
              </w:rPr>
              <w:t>6</w:t>
            </w:r>
            <w:r w:rsidRPr="000A299B">
              <w:rPr>
                <w:rFonts w:ascii="Calibri" w:hAnsi="Calibri" w:cs="Arial"/>
                <w:sz w:val="22"/>
                <w:u w:val="single"/>
              </w:rPr>
              <w:t xml:space="preserve"> </w:t>
            </w:r>
            <w:r w:rsidRPr="000A299B">
              <w:rPr>
                <w:rFonts w:ascii="Calibri" w:hAnsi="Calibri" w:cs="Arial"/>
                <w:sz w:val="22"/>
              </w:rPr>
              <w:t xml:space="preserve">retourneren (bij voorkeur!) </w:t>
            </w:r>
          </w:p>
          <w:p w:rsidR="0074780C" w:rsidRPr="00F139B1" w:rsidRDefault="000A299B" w:rsidP="000E73FB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 xml:space="preserve"> per e-mail aan: </w:t>
            </w:r>
            <w:hyperlink r:id="rId7" w:history="1">
              <w:r w:rsidR="003037E9" w:rsidRPr="000F05A0">
                <w:rPr>
                  <w:rStyle w:val="Hyperlink"/>
                  <w:rFonts w:ascii="Calibri" w:hAnsi="Calibri" w:cs="Arial"/>
                  <w:sz w:val="22"/>
                </w:rPr>
                <w:t>artt@badminton.nl</w:t>
              </w:r>
            </w:hyperlink>
            <w:r w:rsidRPr="000A299B">
              <w:rPr>
                <w:rFonts w:ascii="Calibri" w:hAnsi="Calibri" w:cs="Arial"/>
                <w:sz w:val="22"/>
              </w:rPr>
              <w:t xml:space="preserve"> </w:t>
            </w:r>
            <w:bookmarkStart w:id="0" w:name="_GoBack"/>
            <w:bookmarkEnd w:id="0"/>
          </w:p>
        </w:tc>
      </w:tr>
    </w:tbl>
    <w:p w:rsidR="00D30720" w:rsidRDefault="00D30720" w:rsidP="00D30720">
      <w:pPr>
        <w:pStyle w:val="Kop2"/>
        <w:rPr>
          <w:b w:val="0"/>
          <w:sz w:val="22"/>
        </w:rPr>
      </w:pPr>
    </w:p>
    <w:sectPr w:rsidR="00D30720" w:rsidSect="0074780C">
      <w:footnotePr>
        <w:pos w:val="beneathText"/>
      </w:footnotePr>
      <w:pgSz w:w="16838" w:h="11906" w:orient="landscape"/>
      <w:pgMar w:top="737" w:right="340" w:bottom="34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1A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E3386F"/>
    <w:rsid w:val="000A1C18"/>
    <w:rsid w:val="000A299B"/>
    <w:rsid w:val="000C263D"/>
    <w:rsid w:val="000E73FB"/>
    <w:rsid w:val="00144981"/>
    <w:rsid w:val="001D72DD"/>
    <w:rsid w:val="00220364"/>
    <w:rsid w:val="00255E39"/>
    <w:rsid w:val="00266708"/>
    <w:rsid w:val="002A0866"/>
    <w:rsid w:val="002B1A8E"/>
    <w:rsid w:val="002B69CC"/>
    <w:rsid w:val="002C1251"/>
    <w:rsid w:val="002C4C09"/>
    <w:rsid w:val="003037E9"/>
    <w:rsid w:val="0036017B"/>
    <w:rsid w:val="00383245"/>
    <w:rsid w:val="003A23F9"/>
    <w:rsid w:val="003A2619"/>
    <w:rsid w:val="00413155"/>
    <w:rsid w:val="004302C4"/>
    <w:rsid w:val="004C025F"/>
    <w:rsid w:val="004D32F9"/>
    <w:rsid w:val="004F5980"/>
    <w:rsid w:val="005470EA"/>
    <w:rsid w:val="00577192"/>
    <w:rsid w:val="00592160"/>
    <w:rsid w:val="005A3611"/>
    <w:rsid w:val="005F03E7"/>
    <w:rsid w:val="005F30C9"/>
    <w:rsid w:val="00606B83"/>
    <w:rsid w:val="00611473"/>
    <w:rsid w:val="00631010"/>
    <w:rsid w:val="00637180"/>
    <w:rsid w:val="006A4E1A"/>
    <w:rsid w:val="006E2C7D"/>
    <w:rsid w:val="0074758B"/>
    <w:rsid w:val="0074780C"/>
    <w:rsid w:val="00772F23"/>
    <w:rsid w:val="00797D21"/>
    <w:rsid w:val="007B133D"/>
    <w:rsid w:val="007C1C50"/>
    <w:rsid w:val="007C7633"/>
    <w:rsid w:val="00861D64"/>
    <w:rsid w:val="00873204"/>
    <w:rsid w:val="00893AE1"/>
    <w:rsid w:val="008E2FC0"/>
    <w:rsid w:val="008F26FC"/>
    <w:rsid w:val="00920985"/>
    <w:rsid w:val="00956A8A"/>
    <w:rsid w:val="009C0221"/>
    <w:rsid w:val="009E3521"/>
    <w:rsid w:val="00A01BA3"/>
    <w:rsid w:val="00A6112C"/>
    <w:rsid w:val="00A744D8"/>
    <w:rsid w:val="00AB4FAB"/>
    <w:rsid w:val="00AC2CDA"/>
    <w:rsid w:val="00AF0BB9"/>
    <w:rsid w:val="00B26F52"/>
    <w:rsid w:val="00B27643"/>
    <w:rsid w:val="00B37E75"/>
    <w:rsid w:val="00B940A9"/>
    <w:rsid w:val="00C41DD9"/>
    <w:rsid w:val="00C4370F"/>
    <w:rsid w:val="00CC3024"/>
    <w:rsid w:val="00CF0954"/>
    <w:rsid w:val="00D2292E"/>
    <w:rsid w:val="00D30720"/>
    <w:rsid w:val="00D33E7C"/>
    <w:rsid w:val="00D87C01"/>
    <w:rsid w:val="00D91B93"/>
    <w:rsid w:val="00E3386F"/>
    <w:rsid w:val="00E505FC"/>
    <w:rsid w:val="00E75C79"/>
    <w:rsid w:val="00E818C5"/>
    <w:rsid w:val="00ED037F"/>
    <w:rsid w:val="00EE1BE6"/>
    <w:rsid w:val="00EF3888"/>
    <w:rsid w:val="00EF5705"/>
    <w:rsid w:val="00F139B1"/>
    <w:rsid w:val="00FC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Standaard"/>
    <w:next w:val="Standaard"/>
    <w:link w:val="Kop2Char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Standaard"/>
    <w:next w:val="Standaard"/>
    <w:link w:val="Kop3Char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Standaard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Standaard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Standaard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Standaard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Standaard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Char">
    <w:name w:val="Kop 1 Char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Char">
    <w:name w:val="Kop 2 Char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Char">
    <w:name w:val="Kop 3 Char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Standaard"/>
    <w:uiPriority w:val="34"/>
    <w:qFormat/>
    <w:rsid w:val="00D30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Normaal"/>
    <w:next w:val="Normaal"/>
    <w:link w:val="Kop1Teken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Normaal"/>
    <w:next w:val="Normaal"/>
    <w:link w:val="Kop2Teken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Normaal"/>
    <w:next w:val="Normaal"/>
    <w:link w:val="Kop3Teken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Normaal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Normaal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Normaal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al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Normaal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Teken">
    <w:name w:val="Kop 1 Teken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Teken">
    <w:name w:val="Kop 2 Teken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Teken">
    <w:name w:val="Kop 3 Teken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Normaal"/>
    <w:uiPriority w:val="34"/>
    <w:qFormat/>
    <w:rsid w:val="00D30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phensertt@badmint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t@badminton.n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059B-6EA6-41F7-AE05-52E52CA7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/>
  <LinksUpToDate>false</LinksUpToDate>
  <CharactersWithSpaces>1153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mrtt@badminton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Dick Oosterbeek</dc:creator>
  <cp:lastModifiedBy>Kees Jansma</cp:lastModifiedBy>
  <cp:revision>2</cp:revision>
  <cp:lastPrinted>2011-07-17T13:15:00Z</cp:lastPrinted>
  <dcterms:created xsi:type="dcterms:W3CDTF">2017-09-13T20:32:00Z</dcterms:created>
  <dcterms:modified xsi:type="dcterms:W3CDTF">2017-09-13T20:32:00Z</dcterms:modified>
</cp:coreProperties>
</file>